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9F68" w14:textId="77777777" w:rsidR="4DDB767F" w:rsidRDefault="4DDB767F" w:rsidP="4DDB767F">
      <w:pPr>
        <w:jc w:val="center"/>
      </w:pPr>
    </w:p>
    <w:p w14:paraId="464846B3" w14:textId="77777777" w:rsidR="009D0570" w:rsidRDefault="009D0570" w:rsidP="008537AC">
      <w:pPr>
        <w:ind w:left="425"/>
        <w:jc w:val="center"/>
      </w:pPr>
    </w:p>
    <w:p w14:paraId="5DCD2CD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33E694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C59D0F0" w14:textId="77777777" w:rsidR="4DDB767F" w:rsidRDefault="4DDB767F" w:rsidP="4DDB767F">
      <w:pPr>
        <w:jc w:val="center"/>
      </w:pPr>
    </w:p>
    <w:p w14:paraId="0CB1629A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0C207881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54BB961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3B792CFF" w14:textId="19ECFF67" w:rsidR="4DDB767F" w:rsidRDefault="00BC4416" w:rsidP="4DDB767F">
      <w:pPr>
        <w:jc w:val="center"/>
      </w:pPr>
      <w:r>
        <w:rPr>
          <w:rFonts w:eastAsia="Arial" w:cs="Arial"/>
          <w:b/>
          <w:bCs/>
          <w:sz w:val="22"/>
          <w:szCs w:val="22"/>
          <w:lang w:val="en-US"/>
        </w:rPr>
        <w:t>APRIL</w:t>
      </w:r>
    </w:p>
    <w:p w14:paraId="32C0012A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0AF96986" w14:textId="39992806" w:rsidR="4DDB767F" w:rsidRDefault="66B998ED" w:rsidP="4DDB767F">
      <w:pPr>
        <w:jc w:val="center"/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>
        <w:t xml:space="preserve"> </w:t>
      </w:r>
      <w:r w:rsidR="00BC4416">
        <w:rPr>
          <w:rFonts w:eastAsia="Arial" w:cs="Arial"/>
          <w:sz w:val="22"/>
          <w:szCs w:val="22"/>
          <w:lang w:val="en-US"/>
        </w:rPr>
        <w:t>APIAPRILWEBPLACECONGES</w:t>
      </w:r>
    </w:p>
    <w:p w14:paraId="1D51F52D" w14:textId="77777777" w:rsidR="4DDB767F" w:rsidRDefault="4DDB767F" w:rsidP="4DDB767F">
      <w:pPr>
        <w:jc w:val="center"/>
      </w:pPr>
    </w:p>
    <w:p w14:paraId="6C377B5D" w14:textId="77777777" w:rsidR="009D0570" w:rsidRDefault="009D0570" w:rsidP="4DDB767F">
      <w:pPr>
        <w:jc w:val="center"/>
      </w:pPr>
    </w:p>
    <w:p w14:paraId="27848B95" w14:textId="77777777" w:rsidR="009D0570" w:rsidRDefault="009D0570" w:rsidP="4DDB767F">
      <w:pPr>
        <w:jc w:val="center"/>
      </w:pPr>
    </w:p>
    <w:p w14:paraId="22EBA314" w14:textId="77777777" w:rsidR="009D0570" w:rsidRDefault="009D0570" w:rsidP="4DDB767F">
      <w:pPr>
        <w:jc w:val="center"/>
      </w:pPr>
    </w:p>
    <w:p w14:paraId="44DC08D6" w14:textId="77777777" w:rsidR="009D0570" w:rsidRDefault="009D0570" w:rsidP="4DDB767F">
      <w:pPr>
        <w:jc w:val="center"/>
      </w:pPr>
    </w:p>
    <w:p w14:paraId="484BDA0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0F801A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5654075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866B6F2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17855814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190BBF9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882E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B7E04E7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C8F0F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763A4D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4B76B21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B958C1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32CCDB7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38DC9A2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212BE9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427247D" w14:textId="77777777" w:rsidR="4DDB767F" w:rsidRPr="00AF4BD7" w:rsidRDefault="4DDB767F">
      <w:pPr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AFA3A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254EA0" w14:textId="77777777" w:rsidR="4DDB767F" w:rsidRPr="00AF4BD7" w:rsidRDefault="66B998ED">
      <w:pPr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3746229F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 w:rsidR="003E62B6"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18AB0714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>Bert Vanaken</w:t>
      </w:r>
    </w:p>
    <w:p w14:paraId="743B5185" w14:textId="6039DA46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</w:t>
      </w:r>
      <w:r w:rsidR="00AF4BD7">
        <w:rPr>
          <w:rFonts w:eastAsia="Arial" w:cs="Arial"/>
          <w:sz w:val="22"/>
          <w:szCs w:val="22"/>
          <w:lang w:val="en-US"/>
        </w:rPr>
        <w:t>8</w:t>
      </w:r>
      <w:r w:rsidRPr="66B998ED">
        <w:rPr>
          <w:rFonts w:eastAsia="Arial" w:cs="Arial"/>
          <w:sz w:val="22"/>
          <w:szCs w:val="22"/>
          <w:lang w:val="en-US"/>
        </w:rPr>
        <w:t>/0</w:t>
      </w:r>
      <w:r w:rsidR="004472C2">
        <w:rPr>
          <w:rFonts w:eastAsia="Arial" w:cs="Arial"/>
          <w:sz w:val="22"/>
          <w:szCs w:val="22"/>
          <w:lang w:val="en-US"/>
        </w:rPr>
        <w:t>7</w:t>
      </w:r>
      <w:r w:rsidRPr="66B998ED">
        <w:rPr>
          <w:rFonts w:eastAsia="Arial" w:cs="Arial"/>
          <w:sz w:val="22"/>
          <w:szCs w:val="22"/>
          <w:lang w:val="en-US"/>
        </w:rPr>
        <w:t>/</w:t>
      </w:r>
      <w:r w:rsidR="004472C2">
        <w:rPr>
          <w:rFonts w:eastAsia="Arial" w:cs="Arial"/>
          <w:sz w:val="22"/>
          <w:szCs w:val="22"/>
          <w:lang w:val="en-US"/>
        </w:rPr>
        <w:t>11</w:t>
      </w:r>
    </w:p>
    <w:p w14:paraId="22B3518E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544C8056" w14:textId="77777777" w:rsidR="4DDB767F" w:rsidRDefault="66B998ED">
      <w:r w:rsidRPr="00AF4BD7">
        <w:rPr>
          <w:rFonts w:eastAsia="Arial" w:cs="Arial"/>
          <w:sz w:val="22"/>
          <w:szCs w:val="22"/>
        </w:rPr>
        <w:t>Bert Vanaken</w:t>
      </w:r>
    </w:p>
    <w:p w14:paraId="15E45596" w14:textId="77777777" w:rsidR="4DDB767F" w:rsidRDefault="00E85CAE">
      <w:hyperlink r:id="rId8">
        <w:r w:rsidR="4DDB767F" w:rsidRPr="00AF4BD7">
          <w:rPr>
            <w:rStyle w:val="Lienhypertexte"/>
            <w:rFonts w:eastAsia="Arial" w:cs="Arial"/>
            <w:sz w:val="22"/>
            <w:szCs w:val="22"/>
          </w:rPr>
          <w:t>Bert.vanaken@focus-cs.be</w:t>
        </w:r>
      </w:hyperlink>
    </w:p>
    <w:p w14:paraId="73B41602" w14:textId="77777777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5EBD459B" w14:textId="77777777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1E244751" w14:textId="77777777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1A5BD86A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70D0B980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26963DB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2881E0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5D0B6CDA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5FCFD12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97" w14:textId="33240EA1" w:rsidR="009418AE" w:rsidRPr="005A1EBE" w:rsidRDefault="00AF4BD7" w:rsidP="002603F7">
            <w:pPr>
              <w:jc w:val="center"/>
              <w:rPr>
                <w:szCs w:val="18"/>
              </w:rPr>
            </w:pPr>
            <w:r>
              <w:t>2018/</w:t>
            </w:r>
            <w:r w:rsidR="00BC4416">
              <w:t>12</w:t>
            </w:r>
            <w:r>
              <w:t>/</w:t>
            </w:r>
            <w:r w:rsidR="00BC4416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FD3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80B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012D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176D7C7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51" w14:textId="124577CE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A27" w14:textId="507C2912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402" w14:textId="3E61E9A0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2266" w14:textId="4D4C7D4F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9418AE" w14:paraId="4BB12FA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FA3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255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2DB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5C7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0F26B0" w14:paraId="1E4310A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98D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38B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5DD" w14:textId="77777777" w:rsidR="000F26B0" w:rsidRDefault="000F26B0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5502" w14:textId="77777777" w:rsidR="000F26B0" w:rsidRDefault="000F26B0" w:rsidP="00B13D29">
            <w:pPr>
              <w:rPr>
                <w:szCs w:val="18"/>
              </w:rPr>
            </w:pPr>
          </w:p>
        </w:tc>
      </w:tr>
      <w:tr w:rsidR="0053782F" w14:paraId="48DC11EC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7B4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7E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1F7" w14:textId="77777777" w:rsidR="0053782F" w:rsidRDefault="0053782F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9EBA" w14:textId="77777777" w:rsidR="0053782F" w:rsidRDefault="0053782F" w:rsidP="00B13D29">
            <w:pPr>
              <w:rPr>
                <w:szCs w:val="18"/>
              </w:rPr>
            </w:pPr>
          </w:p>
        </w:tc>
      </w:tr>
    </w:tbl>
    <w:p w14:paraId="3DA86818" w14:textId="77777777" w:rsidR="4DDB767F" w:rsidRDefault="4DDB767F"/>
    <w:p w14:paraId="00AE4700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12AD258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E67C27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D35C400" w14:textId="77777777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Sciforma API</w:t>
            </w:r>
          </w:p>
        </w:tc>
      </w:tr>
      <w:tr w:rsidR="00090410" w14:paraId="630CE2C3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8519FD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842BB00" w14:textId="094E6F76" w:rsidR="00090410" w:rsidRPr="00090410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 w:rsidRPr="66B998ED">
              <w:rPr>
                <w:rFonts w:eastAsia="Arial" w:cs="Arial"/>
                <w:sz w:val="22"/>
                <w:szCs w:val="22"/>
                <w:lang w:val="en-US"/>
              </w:rPr>
              <w:t>David Van</w:t>
            </w:r>
            <w:r>
              <w:rPr>
                <w:rFonts w:eastAsia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6B998ED">
              <w:rPr>
                <w:rFonts w:eastAsia="Arial" w:cs="Arial"/>
                <w:sz w:val="22"/>
                <w:szCs w:val="22"/>
                <w:lang w:val="en-US"/>
              </w:rPr>
              <w:t>Mechelen</w:t>
            </w:r>
            <w:proofErr w:type="spellEnd"/>
          </w:p>
        </w:tc>
      </w:tr>
      <w:tr w:rsidR="009418AE" w14:paraId="54AE85F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644509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21B916DB" w14:textId="410F42C2" w:rsidR="009418AE" w:rsidRPr="003C0164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Application automatique des temps prestés</w:t>
            </w:r>
          </w:p>
        </w:tc>
      </w:tr>
      <w:tr w:rsidR="00090410" w:rsidRPr="00090410" w14:paraId="75CF75B0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4655EB49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69301CD8" w14:textId="6AA9E5B9" w:rsidR="00E51233" w:rsidRPr="002603F7" w:rsidRDefault="008537AC" w:rsidP="003E62B6">
            <w:pPr>
              <w:spacing w:before="120" w:after="120"/>
              <w:ind w:left="425"/>
              <w:jc w:val="left"/>
            </w:pPr>
            <w:r>
              <w:t>Traitements automatiques</w:t>
            </w:r>
          </w:p>
        </w:tc>
      </w:tr>
      <w:tr w:rsidR="00A23E0C" w14:paraId="7CEC4382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E2DE5E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47998AF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>(</w:t>
            </w:r>
            <w:proofErr w:type="gramStart"/>
            <w:r w:rsidRPr="66B998ED">
              <w:rPr>
                <w:b/>
                <w:bCs/>
              </w:rPr>
              <w:t>à</w:t>
            </w:r>
            <w:proofErr w:type="gramEnd"/>
            <w:r w:rsidRPr="66B998ED">
              <w:rPr>
                <w:b/>
                <w:bCs/>
              </w:rPr>
              <w:t xml:space="preserve">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07E357EE" w14:textId="77777777" w:rsidR="00090410" w:rsidRDefault="66B998ED" w:rsidP="00890DAF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37B0FD95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1BFD18D8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57AED688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696904DB" w14:textId="77777777" w:rsidR="00A23E0C" w:rsidRPr="00F77856" w:rsidRDefault="00A23E0C" w:rsidP="00F77856"/>
        </w:tc>
      </w:tr>
    </w:tbl>
    <w:p w14:paraId="0EE6DF65" w14:textId="77777777" w:rsidR="0090219B" w:rsidRDefault="0090219B" w:rsidP="0090219B"/>
    <w:p w14:paraId="4A14E142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1E128A54" w14:textId="1ADF35D0" w:rsidR="00D024D5" w:rsidRDefault="66B998ED" w:rsidP="002603F7">
      <w:r>
        <w:t xml:space="preserve">L’interface </w:t>
      </w:r>
      <w:r w:rsidR="00BC4416">
        <w:t>APIAPRILWEBPLACECONGES</w:t>
      </w:r>
      <w:r>
        <w:t xml:space="preserve"> comprend une seule interface.</w:t>
      </w:r>
    </w:p>
    <w:p w14:paraId="48517AD4" w14:textId="77777777" w:rsidR="0044082D" w:rsidRDefault="0044082D" w:rsidP="00D024D5"/>
    <w:p w14:paraId="78E1E756" w14:textId="77777777" w:rsidR="00D024D5" w:rsidRDefault="66B998ED" w:rsidP="00D024D5">
      <w:r>
        <w:t>L’interface comprend :</w:t>
      </w:r>
    </w:p>
    <w:p w14:paraId="0D74C3A9" w14:textId="6E6DEF4A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fichier </w:t>
      </w:r>
      <w:r w:rsidR="003E62B6">
        <w:t>.</w:t>
      </w:r>
      <w:r>
        <w:t xml:space="preserve">jar </w:t>
      </w:r>
      <w:r w:rsidR="00BC4416">
        <w:t>APIAPRILWEBPLACECONGES</w:t>
      </w:r>
      <w:r w:rsidR="003535C2" w:rsidRPr="003535C2">
        <w:t>.jar</w:t>
      </w:r>
    </w:p>
    <w:p w14:paraId="5382CFC8" w14:textId="287B6083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dossier lib, comprenant </w:t>
      </w:r>
      <w:r w:rsidR="003E62B6">
        <w:t>les .</w:t>
      </w:r>
      <w:proofErr w:type="gramStart"/>
      <w:r w:rsidR="003E62B6">
        <w:t>jar nécessaires</w:t>
      </w:r>
      <w:proofErr w:type="gramEnd"/>
      <w:r>
        <w:t xml:space="preserve"> au bon fonctionnement de l’API</w:t>
      </w:r>
      <w:r w:rsidR="003535C2">
        <w:t xml:space="preserve"> ainsi que </w:t>
      </w:r>
      <w:r w:rsidR="003535C2" w:rsidRPr="003535C2">
        <w:t>wget.exe</w:t>
      </w:r>
      <w:r w:rsidR="003535C2">
        <w:t xml:space="preserve"> pour la mise à jour automatique des librairies</w:t>
      </w:r>
      <w:r>
        <w:t>.</w:t>
      </w:r>
    </w:p>
    <w:p w14:paraId="5C6A1DFF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</w:t>
      </w:r>
      <w:r w:rsidR="003E62B6">
        <w:t xml:space="preserve">exemple de fichier de </w:t>
      </w:r>
      <w:r>
        <w:t xml:space="preserve">log </w:t>
      </w:r>
      <w:r w:rsidR="003E62B6">
        <w:t>que produira</w:t>
      </w:r>
      <w:r>
        <w:t xml:space="preserve"> l’interface.</w:t>
      </w:r>
    </w:p>
    <w:p w14:paraId="6E0DA084" w14:textId="333C2105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dossier config, comprenant un fichier </w:t>
      </w:r>
      <w:proofErr w:type="spellStart"/>
      <w:proofErr w:type="gramStart"/>
      <w:r w:rsidR="00BC4416" w:rsidRPr="00BC4416">
        <w:t>psconnect</w:t>
      </w:r>
      <w:r w:rsidR="008857C0">
        <w:t>.propreties</w:t>
      </w:r>
      <w:proofErr w:type="spellEnd"/>
      <w:proofErr w:type="gramEnd"/>
      <w:r w:rsidR="008857C0">
        <w:t xml:space="preserve">  </w:t>
      </w:r>
      <w:r>
        <w:t>qui est le fichier de paramétrage de l’API.</w:t>
      </w:r>
    </w:p>
    <w:p w14:paraId="1BD3E2D7" w14:textId="645DF653" w:rsidR="001047BE" w:rsidRDefault="003E62B6" w:rsidP="0044082D">
      <w:pPr>
        <w:pStyle w:val="Paragraphedeliste"/>
        <w:numPr>
          <w:ilvl w:val="0"/>
          <w:numId w:val="26"/>
        </w:numPr>
      </w:pPr>
      <w:r>
        <w:t>Un</w:t>
      </w:r>
      <w:r w:rsidR="001047BE">
        <w:t xml:space="preserve"> fichier .bat, pour exécut</w:t>
      </w:r>
      <w:r>
        <w:t>er l’interface</w:t>
      </w:r>
      <w:r w:rsidR="003535C2">
        <w:t xml:space="preserve"> sous Windows</w:t>
      </w:r>
    </w:p>
    <w:p w14:paraId="131C46C1" w14:textId="6756015E" w:rsidR="003535C2" w:rsidRDefault="003535C2" w:rsidP="0044082D">
      <w:pPr>
        <w:pStyle w:val="Paragraphedeliste"/>
        <w:numPr>
          <w:ilvl w:val="0"/>
          <w:numId w:val="26"/>
        </w:numPr>
      </w:pPr>
      <w:r>
        <w:t>Un fichier .sh pour exécuter l’interface sous Linux/Unix</w:t>
      </w:r>
    </w:p>
    <w:p w14:paraId="2AB20163" w14:textId="77777777" w:rsidR="66B998ED" w:rsidRDefault="66B998ED" w:rsidP="66B998ED"/>
    <w:p w14:paraId="09EBFE0C" w14:textId="77777777" w:rsidR="00E1085A" w:rsidRDefault="66B998ED" w:rsidP="66B998ED">
      <w:r w:rsidRPr="66B998ED">
        <w:rPr>
          <w:b/>
          <w:bCs/>
        </w:rPr>
        <w:t xml:space="preserve">Important </w:t>
      </w:r>
    </w:p>
    <w:p w14:paraId="3D7DC5FC" w14:textId="70715A34" w:rsidR="00E1085A" w:rsidRPr="003E62B6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r w:rsidR="00E85CAE" w:rsidRPr="00BC4416">
        <w:t>psconnect</w:t>
      </w:r>
      <w:bookmarkStart w:id="0" w:name="_GoBack"/>
      <w:bookmarkEnd w:id="0"/>
      <w:r w:rsidR="008857C0">
        <w:t>.propreties</w:t>
      </w:r>
      <w:proofErr w:type="spellEnd"/>
      <w:r>
        <w:t xml:space="preserve"> remplir les paramètres de connexion du client</w:t>
      </w:r>
    </w:p>
    <w:p w14:paraId="1D213428" w14:textId="5C86EEFD" w:rsidR="003E62B6" w:rsidRDefault="00BC4416" w:rsidP="003E62B6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0CF75CAB" wp14:editId="08AACA77">
            <wp:extent cx="5210175" cy="3867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229" w14:textId="18ACFC13" w:rsidR="00DA1BE7" w:rsidRDefault="00DA1BE7">
      <w:pPr>
        <w:spacing w:before="0" w:after="6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3BD87329" w14:textId="2AF88530" w:rsidR="003535C2" w:rsidRDefault="003535C2" w:rsidP="00890DAF">
      <w:pPr>
        <w:pStyle w:val="Paragraphedeliste"/>
        <w:numPr>
          <w:ilvl w:val="0"/>
          <w:numId w:val="26"/>
        </w:numPr>
      </w:pPr>
      <w:r>
        <w:lastRenderedPageBreak/>
        <w:t>Dans le fichier sh ou bat il faut adapter le BATCH_PATH et SCIFORMA_URL</w:t>
      </w:r>
    </w:p>
    <w:p w14:paraId="1466C107" w14:textId="6B950A2F" w:rsidR="003535C2" w:rsidRDefault="00BC4416" w:rsidP="003535C2">
      <w:pPr>
        <w:pStyle w:val="Paragraphedeliste"/>
      </w:pPr>
      <w:r>
        <w:rPr>
          <w:noProof/>
        </w:rPr>
        <w:drawing>
          <wp:inline distT="0" distB="0" distL="0" distR="0" wp14:anchorId="4FB494C6" wp14:editId="5DBC58C1">
            <wp:extent cx="4486275" cy="4524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4A2" w14:textId="06C445FE" w:rsidR="00184357" w:rsidRDefault="00184357" w:rsidP="003535C2">
      <w:pPr>
        <w:pStyle w:val="Paragraphedeliste"/>
      </w:pPr>
      <w:r>
        <w:t xml:space="preserve">Il faut également adapter le JAVA_PARAM pour lui donner le </w:t>
      </w:r>
      <w:proofErr w:type="spellStart"/>
      <w:r>
        <w:t>path</w:t>
      </w:r>
      <w:proofErr w:type="spellEnd"/>
      <w:r>
        <w:t xml:space="preserve"> du fichier </w:t>
      </w:r>
      <w:proofErr w:type="spellStart"/>
      <w:proofErr w:type="gramStart"/>
      <w:r w:rsidR="002F24C9">
        <w:t>sciforma.propreties</w:t>
      </w:r>
      <w:proofErr w:type="spellEnd"/>
      <w:proofErr w:type="gramEnd"/>
    </w:p>
    <w:p w14:paraId="36FD27CF" w14:textId="77777777" w:rsidR="00184357" w:rsidRDefault="00184357" w:rsidP="003535C2">
      <w:pPr>
        <w:pStyle w:val="Paragraphedeliste"/>
      </w:pPr>
    </w:p>
    <w:p w14:paraId="2430BA74" w14:textId="77777777" w:rsidR="0044082D" w:rsidRDefault="66B998ED" w:rsidP="0044082D">
      <w:pPr>
        <w:pStyle w:val="Titre4"/>
      </w:pPr>
      <w:r>
        <w:t>Mise à jour</w:t>
      </w:r>
    </w:p>
    <w:p w14:paraId="7C6DCBCE" w14:textId="77777777" w:rsidR="00D024D5" w:rsidRDefault="66B998ED" w:rsidP="00D024D5">
      <w:r>
        <w:t>A chaque déploiement d’une nouvelle version de Sciforma, il faut mettre à jour les 3 jar de l’API se trouvant dans le dossier</w:t>
      </w:r>
      <w:r w:rsidR="00890DAF">
        <w:t xml:space="preserve"> lib</w:t>
      </w:r>
      <w:r>
        <w:t>. Pour ce faire il faut les télécharger :</w:t>
      </w:r>
    </w:p>
    <w:p w14:paraId="1B308B9C" w14:textId="77777777" w:rsidR="0044082D" w:rsidRDefault="00E85CAE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1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0689732" w14:textId="77777777" w:rsidR="0044082D" w:rsidRDefault="00E85CAE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2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77D237E" w14:textId="783FADD7" w:rsidR="0044082D" w:rsidRDefault="00E85CAE" w:rsidP="0044082D">
      <w:pPr>
        <w:shd w:val="clear" w:color="auto" w:fill="FFFFFF"/>
        <w:rPr>
          <w:rStyle w:val="Lienhypertexte"/>
          <w:rFonts w:ascii="Calibri" w:hAnsi="Calibri" w:cs="Calibri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3DFD1894" w14:textId="31A4A8D4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14ED964C" w14:textId="025E666B" w:rsidR="003535C2" w:rsidRPr="00C428D9" w:rsidRDefault="003535C2" w:rsidP="00C428D9">
      <w:r w:rsidRPr="00C428D9">
        <w:t>Avec le .bat et .sh proposé, la mise à jour se fera automatiquement le script vérifiant les mises à jour à chaque démarrage.</w:t>
      </w:r>
    </w:p>
    <w:p w14:paraId="56C779CE" w14:textId="77777777" w:rsidR="00890DAF" w:rsidRDefault="00890DAF">
      <w:pPr>
        <w:spacing w:before="0" w:after="60"/>
      </w:pPr>
      <w:r>
        <w:br w:type="page"/>
      </w:r>
    </w:p>
    <w:p w14:paraId="163B7360" w14:textId="77777777" w:rsidR="00090410" w:rsidRDefault="66B998ED" w:rsidP="00090410">
      <w:pPr>
        <w:pStyle w:val="Titre1"/>
      </w:pPr>
      <w:r>
        <w:lastRenderedPageBreak/>
        <w:t>Sécurité, traçabilité et qualité</w:t>
      </w:r>
    </w:p>
    <w:p w14:paraId="01C5D869" w14:textId="02B649B5" w:rsidR="00755B97" w:rsidRDefault="66B998ED" w:rsidP="0010571E">
      <w:r>
        <w:t xml:space="preserve">L’API requiert un utilisateur ayant les droits d’accès nécessaires pour la lecture </w:t>
      </w:r>
      <w:r w:rsidR="004472C2">
        <w:t xml:space="preserve">et l’écriture </w:t>
      </w:r>
      <w:r>
        <w:t>de projet.</w:t>
      </w:r>
    </w:p>
    <w:p w14:paraId="1E0BDFE8" w14:textId="337A1F83" w:rsidR="00755B97" w:rsidRDefault="66B998ED" w:rsidP="0010571E">
      <w:r>
        <w:t>Un fichier de log journalier est créé, il se</w:t>
      </w:r>
      <w:r w:rsidR="004472C2">
        <w:t xml:space="preserve"> </w:t>
      </w:r>
      <w:r>
        <w:t xml:space="preserve">trouve dans le dossier </w:t>
      </w:r>
      <w:r w:rsidR="00BC4416">
        <w:t>APIAPRILWEBPLACECONGES</w:t>
      </w:r>
      <w:r>
        <w:t>.</w:t>
      </w:r>
    </w:p>
    <w:p w14:paraId="48997DC2" w14:textId="77777777" w:rsidR="00755B97" w:rsidRDefault="00755B97" w:rsidP="0010571E"/>
    <w:p w14:paraId="437A47FA" w14:textId="77777777" w:rsidR="00755B97" w:rsidRDefault="66B998ED" w:rsidP="0010571E">
      <w:pPr>
        <w:rPr>
          <w:b/>
          <w:bCs/>
        </w:rPr>
      </w:pPr>
      <w:r w:rsidRPr="66B998ED">
        <w:rPr>
          <w:b/>
          <w:bCs/>
        </w:rPr>
        <w:t>Exemple logging</w:t>
      </w:r>
    </w:p>
    <w:p w14:paraId="5A28961A" w14:textId="794B1DA9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main</w:t>
      </w:r>
      <w:proofErr w:type="spellEnd"/>
      <w:r w:rsidRPr="004472C2">
        <w:rPr>
          <w:sz w:val="12"/>
          <w:szCs w:val="12"/>
        </w:rPr>
        <w:t xml:space="preserve">()[51] [main][V1.00] </w:t>
      </w:r>
      <w:proofErr w:type="spellStart"/>
      <w:r w:rsidRPr="004472C2">
        <w:rPr>
          <w:sz w:val="12"/>
          <w:szCs w:val="12"/>
        </w:rPr>
        <w:t>Demarrage</w:t>
      </w:r>
      <w:proofErr w:type="spellEnd"/>
      <w:r w:rsidRPr="004472C2">
        <w:rPr>
          <w:sz w:val="12"/>
          <w:szCs w:val="12"/>
        </w:rPr>
        <w:t xml:space="preserve"> de l'API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6 CEST 2018</w:t>
      </w:r>
    </w:p>
    <w:p w14:paraId="62134E5E" w14:textId="7B34F1CB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 xml:space="preserve">()[72] [connexion] Chargement </w:t>
      </w:r>
      <w:proofErr w:type="spellStart"/>
      <w:r w:rsidRPr="004472C2">
        <w:rPr>
          <w:sz w:val="12"/>
          <w:szCs w:val="12"/>
        </w:rPr>
        <w:t>parametr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nnex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19B24DB5" w14:textId="0AB3D258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 xml:space="preserve">()[81] [connexion] Initialisation de la </w:t>
      </w:r>
      <w:proofErr w:type="spellStart"/>
      <w:r w:rsidRPr="004472C2">
        <w:rPr>
          <w:sz w:val="12"/>
          <w:szCs w:val="12"/>
        </w:rPr>
        <w:t>Sess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685BDF42" w14:textId="23C750B3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>()[83] [connexion] https://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-test.sciforma.net/sciforma :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2790E442" w14:textId="451B76F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 xml:space="preserve">()[86] [connexion] Connecté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 ?  </w:t>
      </w:r>
      <w:proofErr w:type="gramStart"/>
      <w:r w:rsidRPr="004472C2">
        <w:rPr>
          <w:sz w:val="12"/>
          <w:szCs w:val="12"/>
        </w:rPr>
        <w:t>l'instance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sciforma</w:t>
      </w:r>
      <w:proofErr w:type="spellEnd"/>
    </w:p>
    <w:p w14:paraId="7C91866C" w14:textId="688FD968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 xml:space="preserve">.chargementParametreSciforma()[95] </w:t>
      </w:r>
      <w:proofErr w:type="spellStart"/>
      <w:r w:rsidRPr="004472C2">
        <w:rPr>
          <w:sz w:val="12"/>
          <w:szCs w:val="12"/>
        </w:rPr>
        <w:t>Demarrage</w:t>
      </w:r>
      <w:proofErr w:type="spellEnd"/>
      <w:r w:rsidRPr="004472C2">
        <w:rPr>
          <w:sz w:val="12"/>
          <w:szCs w:val="12"/>
        </w:rPr>
        <w:t xml:space="preserve"> du chargement des </w:t>
      </w:r>
      <w:proofErr w:type="spellStart"/>
      <w:r w:rsidRPr="004472C2">
        <w:rPr>
          <w:sz w:val="12"/>
          <w:szCs w:val="12"/>
        </w:rPr>
        <w:t>parametres</w:t>
      </w:r>
      <w:proofErr w:type="spellEnd"/>
      <w:r w:rsidRPr="004472C2">
        <w:rPr>
          <w:sz w:val="12"/>
          <w:szCs w:val="12"/>
        </w:rPr>
        <w:t xml:space="preserve"> de l'</w:t>
      </w:r>
      <w:proofErr w:type="spellStart"/>
      <w:r w:rsidRPr="004472C2">
        <w:rPr>
          <w:sz w:val="12"/>
          <w:szCs w:val="12"/>
        </w:rPr>
        <w:t>applicat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</w:t>
      </w:r>
    </w:p>
    <w:p w14:paraId="75DEE441" w14:textId="65D0779B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 xml:space="preserve">.chargementParametreSciforma()[98] Fin du chargement des </w:t>
      </w:r>
      <w:proofErr w:type="spellStart"/>
      <w:r w:rsidRPr="004472C2">
        <w:rPr>
          <w:sz w:val="12"/>
          <w:szCs w:val="12"/>
        </w:rPr>
        <w:t>parametres</w:t>
      </w:r>
      <w:proofErr w:type="spellEnd"/>
      <w:r w:rsidRPr="004472C2">
        <w:rPr>
          <w:sz w:val="12"/>
          <w:szCs w:val="12"/>
        </w:rPr>
        <w:t xml:space="preserve"> de l'</w:t>
      </w:r>
      <w:proofErr w:type="spellStart"/>
      <w:r w:rsidRPr="004472C2">
        <w:rPr>
          <w:sz w:val="12"/>
          <w:szCs w:val="12"/>
        </w:rPr>
        <w:t>applicat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</w:t>
      </w:r>
    </w:p>
    <w:p w14:paraId="02E777BF" w14:textId="757A21C8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4E97DAF" w14:textId="5FB597DC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1/8] _0.07918460681241457_Test David</w:t>
      </w:r>
    </w:p>
    <w:p w14:paraId="0C8744E6" w14:textId="279E5E1B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3C6AD701" w14:textId="1B0D5097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WARNING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24] INVALID ! _0.07918460681241457_Test David &lt;02/01/2019&gt; et &lt;11/07/2018&gt;</w:t>
      </w:r>
    </w:p>
    <w:p w14:paraId="69C7196E" w14:textId="7ABF21F3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_0.07918460681241457_Test David a été publié</w:t>
      </w:r>
    </w:p>
    <w:p w14:paraId="162782A1" w14:textId="6ABE5CB4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4CB2306" w14:textId="62ED81D0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2/8] _0.8156184706113919_Test David</w:t>
      </w:r>
    </w:p>
    <w:p w14:paraId="000B4A11" w14:textId="4B83020F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4C251A15" w14:textId="2B6A4909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WARNING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24] INVALID ! _0.8156184706113919_Test David &lt;02/01/2019&gt; et &lt;11/07/2018&gt;</w:t>
      </w:r>
    </w:p>
    <w:p w14:paraId="46668267" w14:textId="0B4453FA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_0.8156184706113919_Test David a été publié</w:t>
      </w:r>
    </w:p>
    <w:p w14:paraId="65A58AAC" w14:textId="233ABC26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1AC5DFD9" w14:textId="78658987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15] Traitement du projet [3/8] </w:t>
      </w:r>
      <w:proofErr w:type="spellStart"/>
      <w:r w:rsidRPr="004472C2">
        <w:rPr>
          <w:sz w:val="12"/>
          <w:szCs w:val="12"/>
        </w:rPr>
        <w:t>ERp</w:t>
      </w:r>
      <w:proofErr w:type="spellEnd"/>
      <w:r w:rsidRPr="004472C2">
        <w:rPr>
          <w:sz w:val="12"/>
          <w:szCs w:val="12"/>
        </w:rPr>
        <w:t xml:space="preserve"> 2018</w:t>
      </w:r>
    </w:p>
    <w:p w14:paraId="342948DF" w14:textId="19BCC327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2EDD5FF7" w14:textId="43229DE9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34] </w:t>
      </w:r>
      <w:proofErr w:type="spellStart"/>
      <w:r w:rsidRPr="004472C2">
        <w:rPr>
          <w:sz w:val="12"/>
          <w:szCs w:val="12"/>
        </w:rPr>
        <w:t>ERp</w:t>
      </w:r>
      <w:proofErr w:type="spellEnd"/>
      <w:r w:rsidRPr="004472C2">
        <w:rPr>
          <w:sz w:val="12"/>
          <w:szCs w:val="12"/>
        </w:rPr>
        <w:t xml:space="preserve"> 2018 a été publié</w:t>
      </w:r>
    </w:p>
    <w:p w14:paraId="7DB74F1C" w14:textId="79B91EF1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7C62D0D7" w14:textId="62080050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15] Traitement du projet [4/8] Infra </w:t>
      </w:r>
      <w:proofErr w:type="spellStart"/>
      <w:r w:rsidRPr="004472C2">
        <w:rPr>
          <w:sz w:val="12"/>
          <w:szCs w:val="12"/>
        </w:rPr>
        <w:t>littl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project</w:t>
      </w:r>
      <w:proofErr w:type="spellEnd"/>
    </w:p>
    <w:p w14:paraId="75F2C90E" w14:textId="04C53C22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7E180F26" w14:textId="37B9317C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34] Infra </w:t>
      </w:r>
      <w:proofErr w:type="spellStart"/>
      <w:r w:rsidRPr="004472C2">
        <w:rPr>
          <w:sz w:val="12"/>
          <w:szCs w:val="12"/>
        </w:rPr>
        <w:t>littl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project</w:t>
      </w:r>
      <w:proofErr w:type="spellEnd"/>
      <w:r w:rsidRPr="004472C2">
        <w:rPr>
          <w:sz w:val="12"/>
          <w:szCs w:val="12"/>
        </w:rPr>
        <w:t xml:space="preserve"> a été publié</w:t>
      </w:r>
    </w:p>
    <w:p w14:paraId="7C0A28C0" w14:textId="29E3D53B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2CCA4902" w14:textId="2C1747FA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5/8] INFRASTRUCTURE NETWORK</w:t>
      </w:r>
    </w:p>
    <w:p w14:paraId="675FA3EC" w14:textId="37363FA6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5B20788A" w14:textId="79943991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INFRASTRUCTURE NETWORK a été publié</w:t>
      </w:r>
    </w:p>
    <w:p w14:paraId="07BD1DE1" w14:textId="0662992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7D2FE8BF" w14:textId="1BEAC9F8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6/8] Support et Divers IAT 2018</w:t>
      </w:r>
    </w:p>
    <w:p w14:paraId="3200E771" w14:textId="1B71B0B9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67BB9DDC" w14:textId="45E6022A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Support et Divers IAT 2018 a été publié</w:t>
      </w:r>
    </w:p>
    <w:p w14:paraId="23A3E986" w14:textId="7A57B3F0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62428308" w14:textId="190E310C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7/8] Test David</w:t>
      </w:r>
    </w:p>
    <w:p w14:paraId="2CA9C371" w14:textId="4CF29006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07BB915C" w14:textId="697D33E8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22] Application des temps sur le projet Test David</w:t>
      </w:r>
    </w:p>
    <w:p w14:paraId="41C41897" w14:textId="5FD958FD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Test David a été publié</w:t>
      </w:r>
    </w:p>
    <w:p w14:paraId="1AF02C1A" w14:textId="6521FDD0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AD8B3B8" w14:textId="45BDF22D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8/8] Web 2018</w:t>
      </w:r>
    </w:p>
    <w:p w14:paraId="36735E41" w14:textId="65054351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02F3B73D" w14:textId="5A263CCE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Web 2018 a été publié</w:t>
      </w:r>
    </w:p>
    <w:p w14:paraId="48E526A4" w14:textId="3DE32FEF" w:rsidR="00890DAF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</w:t>
      </w:r>
      <w:r w:rsidR="00BC4416">
        <w:rPr>
          <w:sz w:val="12"/>
          <w:szCs w:val="12"/>
        </w:rPr>
        <w:t>APIAPRILWEBPLACECONGES</w:t>
      </w:r>
      <w:r w:rsidRPr="004472C2">
        <w:rPr>
          <w:sz w:val="12"/>
          <w:szCs w:val="12"/>
        </w:rPr>
        <w:t>.main</w:t>
      </w:r>
      <w:proofErr w:type="spellEnd"/>
      <w:r w:rsidRPr="004472C2">
        <w:rPr>
          <w:sz w:val="12"/>
          <w:szCs w:val="12"/>
        </w:rPr>
        <w:t xml:space="preserve">()[58] [main][V1.00] Fin de l'API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6:58 CEST 2018</w:t>
      </w:r>
    </w:p>
    <w:p w14:paraId="1A084310" w14:textId="77777777" w:rsidR="00890DAF" w:rsidRDefault="00890DAF" w:rsidP="00890DAF">
      <w:pPr>
        <w:rPr>
          <w:sz w:val="16"/>
          <w:szCs w:val="16"/>
        </w:rPr>
      </w:pPr>
    </w:p>
    <w:p w14:paraId="4A017C5A" w14:textId="77777777" w:rsidR="00890DAF" w:rsidRDefault="00890DAF" w:rsidP="00890DAF">
      <w:pPr>
        <w:rPr>
          <w:sz w:val="16"/>
          <w:szCs w:val="16"/>
        </w:rPr>
      </w:pPr>
    </w:p>
    <w:p w14:paraId="360C63BC" w14:textId="77777777" w:rsidR="00890DAF" w:rsidRDefault="00890DAF">
      <w:pPr>
        <w:spacing w:before="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5AF160" w14:textId="77777777" w:rsidR="00090410" w:rsidRDefault="66B998ED" w:rsidP="00090410">
      <w:pPr>
        <w:pStyle w:val="Titre1"/>
      </w:pPr>
      <w:r>
        <w:lastRenderedPageBreak/>
        <w:t>Réalisation</w:t>
      </w:r>
    </w:p>
    <w:p w14:paraId="7FEAADB0" w14:textId="77777777" w:rsidR="001C3918" w:rsidRDefault="66B998ED" w:rsidP="00090410">
      <w:r>
        <w:t>Application développée en java avec les libraires :</w:t>
      </w:r>
    </w:p>
    <w:p w14:paraId="69163385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Spring</w:t>
      </w:r>
    </w:p>
    <w:p w14:paraId="13C35574" w14:textId="55D0A50A" w:rsidR="00755B97" w:rsidRDefault="00890DAF" w:rsidP="00755B97">
      <w:pPr>
        <w:pStyle w:val="Paragraphedeliste"/>
        <w:numPr>
          <w:ilvl w:val="0"/>
          <w:numId w:val="27"/>
        </w:numPr>
      </w:pPr>
      <w:proofErr w:type="spellStart"/>
      <w:r>
        <w:t>Tin</w:t>
      </w:r>
      <w:r w:rsidR="004472C2">
        <w:t>y</w:t>
      </w:r>
      <w:r>
        <w:t>log</w:t>
      </w:r>
      <w:proofErr w:type="spellEnd"/>
    </w:p>
    <w:p w14:paraId="47B1F857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API Sciforma</w:t>
      </w:r>
    </w:p>
    <w:p w14:paraId="1190FA19" w14:textId="77777777" w:rsidR="00755B97" w:rsidRPr="001209E7" w:rsidRDefault="00755B97" w:rsidP="00755B97">
      <w:pPr>
        <w:pStyle w:val="Paragraphedeliste"/>
      </w:pPr>
    </w:p>
    <w:p w14:paraId="01D7586B" w14:textId="77777777" w:rsidR="003C0164" w:rsidRPr="001209E7" w:rsidRDefault="003C0164" w:rsidP="007B7579"/>
    <w:sectPr w:rsidR="003C0164" w:rsidRPr="001209E7" w:rsidSect="000904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6154" w14:textId="77777777" w:rsidR="00604FCF" w:rsidRDefault="00604FCF">
      <w:r>
        <w:separator/>
      </w:r>
    </w:p>
  </w:endnote>
  <w:endnote w:type="continuationSeparator" w:id="0">
    <w:p w14:paraId="1711B878" w14:textId="77777777" w:rsidR="00604FCF" w:rsidRDefault="006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7079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57DDBB4E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proofErr w:type="gram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</w:t>
    </w:r>
    <w:proofErr w:type="gramEnd"/>
    <w:r w:rsidRPr="66B998ED">
      <w:rPr>
        <w:color w:val="808000"/>
        <w:sz w:val="12"/>
        <w:szCs w:val="12"/>
        <w:lang w:val="en-US"/>
      </w:rPr>
      <w:t xml:space="preserve">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70678828" w14:textId="77777777" w:rsidR="009D0570" w:rsidRPr="00AF4BD7" w:rsidRDefault="009D0570" w:rsidP="000560B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0B6A06F6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5C38CD55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0A2A1843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0BF188C7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4C18E3E1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1EB014E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5F9E13FB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4E716DC2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708C82B1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597EAA9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6B648C5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7D99B4F3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3A0E" w14:textId="77777777" w:rsidR="00604FCF" w:rsidRDefault="00604FCF">
      <w:r>
        <w:separator/>
      </w:r>
    </w:p>
  </w:footnote>
  <w:footnote w:type="continuationSeparator" w:id="0">
    <w:p w14:paraId="4E492415" w14:textId="77777777" w:rsidR="00604FCF" w:rsidRDefault="006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21"/>
      <w:gridCol w:w="1166"/>
      <w:gridCol w:w="764"/>
    </w:tblGrid>
    <w:tr w:rsidR="009D0570" w14:paraId="407DB008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4E0B912E" w14:textId="77777777" w:rsidR="009D0570" w:rsidRDefault="00E85CAE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CCD6721" w14:textId="7777777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5EFA3986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51BDCFE7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30D70164" w14:textId="1B1DBA72" w:rsidR="009D0570" w:rsidRDefault="00DA1BE7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BC4416" w:rsidRPr="00BC4416">
            <w:t>APIAprilWebplaceConges</w:t>
          </w:r>
          <w:proofErr w:type="spellEnd"/>
          <w:r w:rsidR="00BC4416">
            <w:t xml:space="preserve"> </w:t>
          </w:r>
          <w:r w:rsidR="009D0570">
            <w:t>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435D350A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69C8A70F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79DDA882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04E46D2C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6C1EA47C" w14:textId="77777777" w:rsidR="009D0570" w:rsidRPr="001209E7" w:rsidRDefault="00E85CAE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6E9929C5" w14:textId="77777777" w:rsidR="009D0570" w:rsidRDefault="00E85CAE" w:rsidP="001209E7">
          <w:pPr>
            <w:pStyle w:val="En-tte"/>
          </w:pPr>
          <w:r>
            <w:fldChar w:fldCharType="begin"/>
          </w:r>
          <w:r>
            <w:instrText xml:space="preserve"> DOCPROPERTY "Category"  \* MERGEFORMAT </w:instrText>
          </w:r>
          <w:r>
            <w:fldChar w:fldCharType="separate"/>
          </w:r>
          <w:r w:rsidR="009D0570">
            <w:t>DGPI-34</w:t>
          </w:r>
          <w:r>
            <w:fldChar w:fldCharType="end"/>
          </w:r>
        </w:p>
      </w:tc>
    </w:tr>
    <w:tr w:rsidR="009D0570" w14:paraId="763CA9D3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4A3CD52D" w14:textId="77777777" w:rsidR="009D0570" w:rsidRPr="001209E7" w:rsidRDefault="00E85CAE" w:rsidP="001209E7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D0570">
            <w:t>CI Software n° TI-.... - Interface</w:t>
          </w:r>
          <w:r>
            <w:fldChar w:fldCharType="end"/>
          </w:r>
        </w:p>
      </w:tc>
      <w:tc>
        <w:tcPr>
          <w:tcW w:w="1701" w:type="dxa"/>
          <w:vAlign w:val="center"/>
        </w:tcPr>
        <w:p w14:paraId="1ACAEEED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4BF88B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425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84357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5046D"/>
    <w:rsid w:val="002603F7"/>
    <w:rsid w:val="00280953"/>
    <w:rsid w:val="00287FA5"/>
    <w:rsid w:val="00297B16"/>
    <w:rsid w:val="002A57D2"/>
    <w:rsid w:val="002C1066"/>
    <w:rsid w:val="002D7EA5"/>
    <w:rsid w:val="002E5968"/>
    <w:rsid w:val="002F24C9"/>
    <w:rsid w:val="00300D6E"/>
    <w:rsid w:val="00301CFC"/>
    <w:rsid w:val="00313952"/>
    <w:rsid w:val="0033115C"/>
    <w:rsid w:val="00331168"/>
    <w:rsid w:val="003535C2"/>
    <w:rsid w:val="003623B1"/>
    <w:rsid w:val="003A42F1"/>
    <w:rsid w:val="003C0164"/>
    <w:rsid w:val="003D1B20"/>
    <w:rsid w:val="003E62B6"/>
    <w:rsid w:val="004100AD"/>
    <w:rsid w:val="00420692"/>
    <w:rsid w:val="0044082D"/>
    <w:rsid w:val="004472C2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00433"/>
    <w:rsid w:val="00522695"/>
    <w:rsid w:val="0053782F"/>
    <w:rsid w:val="0055763B"/>
    <w:rsid w:val="00563217"/>
    <w:rsid w:val="005701FA"/>
    <w:rsid w:val="005844DB"/>
    <w:rsid w:val="005A1A90"/>
    <w:rsid w:val="005E24CD"/>
    <w:rsid w:val="00604FCF"/>
    <w:rsid w:val="00623235"/>
    <w:rsid w:val="00654886"/>
    <w:rsid w:val="006668CD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537AC"/>
    <w:rsid w:val="00855E52"/>
    <w:rsid w:val="008829E8"/>
    <w:rsid w:val="008857C0"/>
    <w:rsid w:val="00886773"/>
    <w:rsid w:val="00890DAF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AF4BD7"/>
    <w:rsid w:val="00B06D93"/>
    <w:rsid w:val="00B13D29"/>
    <w:rsid w:val="00B23B47"/>
    <w:rsid w:val="00B53DE6"/>
    <w:rsid w:val="00B85C61"/>
    <w:rsid w:val="00B93C87"/>
    <w:rsid w:val="00BB2D9A"/>
    <w:rsid w:val="00BC4416"/>
    <w:rsid w:val="00BF51FE"/>
    <w:rsid w:val="00BF7517"/>
    <w:rsid w:val="00C15CB0"/>
    <w:rsid w:val="00C428D9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A1BE7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0AE3"/>
    <w:rsid w:val="00E51233"/>
    <w:rsid w:val="00E6346F"/>
    <w:rsid w:val="00E6409D"/>
    <w:rsid w:val="00E66BC7"/>
    <w:rsid w:val="00E72C54"/>
    <w:rsid w:val="00E85CAE"/>
    <w:rsid w:val="00E8791A"/>
    <w:rsid w:val="00E9614B"/>
    <w:rsid w:val="00ED458E"/>
    <w:rsid w:val="00ED56F6"/>
    <w:rsid w:val="00F05FF9"/>
    <w:rsid w:val="00F07F45"/>
    <w:rsid w:val="00F23B69"/>
    <w:rsid w:val="00F520EC"/>
    <w:rsid w:val="00F52F10"/>
    <w:rsid w:val="00F6472C"/>
    <w:rsid w:val="00F77856"/>
    <w:rsid w:val="00FA3428"/>
    <w:rsid w:val="00FA7174"/>
    <w:rsid w:val="00FB0D13"/>
    <w:rsid w:val="00FC09A0"/>
    <w:rsid w:val="00FE3ECE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utilities.j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_en.j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PSClient.j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B9E7-382E-4EFC-B487-CD345A0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16</Words>
  <Characters>7511</Characters>
  <Application>Microsoft Office Word</Application>
  <DocSecurity>0</DocSecurity>
  <Lines>6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Eric Lahoudie</cp:lastModifiedBy>
  <cp:revision>21</cp:revision>
  <cp:lastPrinted>2013-01-14T12:56:00Z</cp:lastPrinted>
  <dcterms:created xsi:type="dcterms:W3CDTF">2018-06-08T05:35:00Z</dcterms:created>
  <dcterms:modified xsi:type="dcterms:W3CDTF">2018-12-28T12:59:00Z</dcterms:modified>
  <cp:category>DOC_FCS</cp:category>
</cp:coreProperties>
</file>